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0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0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0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A04F86" w:rsidRDefault="00A04F86" w:rsidP="00A04F8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A54BB" w:rsidRDefault="006A54BB" w:rsidP="00A04F8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04F86" w:rsidRPr="00DE19B0" w:rsidRDefault="00A04F86" w:rsidP="00A04F8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04F86" w:rsidRPr="00DE19B0" w:rsidRDefault="00A04F86" w:rsidP="00A04F8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4F86" w:rsidRPr="00DE19B0" w:rsidRDefault="00A04F86" w:rsidP="00A04F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F86" w:rsidRDefault="00A04F86" w:rsidP="00A04F86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E19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4F86" w:rsidRDefault="00A04F86" w:rsidP="00A04F86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04F86" w:rsidRPr="00DE19B0" w:rsidRDefault="00A04F86" w:rsidP="00A04F86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A04F86" w:rsidRPr="00DE19B0" w:rsidRDefault="00A04F86" w:rsidP="00A04F86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E19B0">
        <w:rPr>
          <w:rFonts w:ascii="Times New Roman" w:hAnsi="Times New Roman" w:cs="Times New Roman"/>
          <w:sz w:val="28"/>
          <w:szCs w:val="28"/>
          <w:u w:val="single"/>
        </w:rPr>
        <w:t>30.11.2018 № 4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04F86" w:rsidRPr="00DE19B0" w:rsidRDefault="00A04F86" w:rsidP="00A04F86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E19B0">
        <w:rPr>
          <w:rFonts w:ascii="Times New Roman" w:hAnsi="Times New Roman" w:cs="Times New Roman"/>
          <w:sz w:val="20"/>
          <w:szCs w:val="20"/>
        </w:rPr>
        <w:tab/>
        <w:t>с. Чумикан</w:t>
      </w:r>
    </w:p>
    <w:p w:rsidR="00C538ED" w:rsidRDefault="00C538ED" w:rsidP="009133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A54BB" w:rsidRDefault="006A54BB" w:rsidP="009133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6A54BB" w:rsidTr="006A54BB">
        <w:tc>
          <w:tcPr>
            <w:tcW w:w="4361" w:type="dxa"/>
          </w:tcPr>
          <w:p w:rsidR="006A54BB" w:rsidRDefault="006A54BB" w:rsidP="006A54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</w:p>
          <w:p w:rsidR="006A54BB" w:rsidRPr="00EE6B2F" w:rsidRDefault="006A54BB" w:rsidP="006A54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сельского поселения «Село  Чумикан» от 25.04.2018 № 29 </w:t>
            </w:r>
          </w:p>
          <w:p w:rsidR="006A54BB" w:rsidRDefault="006A54BB" w:rsidP="006A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6A54BB" w:rsidRDefault="006A54BB" w:rsidP="0091333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334" w:rsidRDefault="00913334" w:rsidP="00A04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2C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Хабаровского края от 24.12.2008 №</w:t>
      </w:r>
      <w:r w:rsidR="002C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5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, Уставом сельского поселения «Село Чумикан» Тугуро-Чумиканского муниципального района  Совет депутатов сельского поселения «Село Чумикан» Тугуро-Чумиканского муниципального района Хабаровского края</w:t>
      </w:r>
      <w:proofErr w:type="gramEnd"/>
    </w:p>
    <w:p w:rsidR="00913334" w:rsidRDefault="00913334" w:rsidP="00A04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13334" w:rsidRDefault="00913334" w:rsidP="00A04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депутатов сельского поселения «Село Чумикан» от 25.04.2018 №29 </w:t>
      </w:r>
      <w:r w:rsidRPr="000668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гарантиях осуществления полномочий выборного должностного лица</w:t>
      </w:r>
      <w:r w:rsidRPr="00066820"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 Тугуро-Чумикан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</w:t>
      </w:r>
      <w:r w:rsidRPr="000668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334" w:rsidRDefault="00913334" w:rsidP="00A04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.3. дополнить абзацем следующего содержания:</w:t>
      </w:r>
    </w:p>
    <w:p w:rsidR="00913334" w:rsidRDefault="00913334" w:rsidP="00A04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е сельского поселения может выплачиваться премия за результативность своей деятельности на основании Положения, утвержденного решением Совета </w:t>
      </w:r>
      <w:r w:rsidR="00F97033">
        <w:rPr>
          <w:rFonts w:ascii="Times New Roman" w:hAnsi="Times New Roman" w:cs="Times New Roman"/>
          <w:sz w:val="28"/>
          <w:szCs w:val="28"/>
        </w:rPr>
        <w:t>депутатов сельского поселения».</w:t>
      </w:r>
    </w:p>
    <w:p w:rsidR="008517DB" w:rsidRDefault="00913334" w:rsidP="00A04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517DB" w:rsidRPr="00012E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7DB" w:rsidRPr="00012E0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связям с общественностью Совета депутатов сельского поселения «Село Чумикан» Тугуро-Чумиканского муниципального района Хабаровского края.</w:t>
      </w:r>
    </w:p>
    <w:p w:rsidR="00913334" w:rsidRDefault="00913334" w:rsidP="00A04F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разместить на официальном сайте администрации сельского поселения «Село Чумикан» Тугуро-Чумиканского муниципального района и опубликовать в Информационном бюллетене сельского поселения.</w:t>
      </w:r>
    </w:p>
    <w:p w:rsidR="008517DB" w:rsidRPr="00012E08" w:rsidRDefault="00913334" w:rsidP="00851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517DB" w:rsidRPr="00012E08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A04F86" w:rsidRDefault="00A04F86" w:rsidP="00A04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4BB" w:rsidRDefault="006A54BB" w:rsidP="00A04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4BB" w:rsidRDefault="006A54BB" w:rsidP="00A04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F86" w:rsidRPr="00A964E9" w:rsidRDefault="00A04F86" w:rsidP="00A04F8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964E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A964E9">
        <w:rPr>
          <w:rFonts w:ascii="Times New Roman" w:hAnsi="Times New Roman" w:cs="Times New Roman"/>
          <w:sz w:val="28"/>
          <w:szCs w:val="28"/>
        </w:rPr>
        <w:tab/>
      </w:r>
      <w:r w:rsidRPr="00A964E9">
        <w:rPr>
          <w:rFonts w:ascii="Times New Roman" w:hAnsi="Times New Roman" w:cs="Times New Roman"/>
          <w:sz w:val="28"/>
          <w:szCs w:val="28"/>
        </w:rPr>
        <w:tab/>
        <w:t xml:space="preserve">        Председатель Совета депутатов</w:t>
      </w:r>
    </w:p>
    <w:p w:rsidR="00A04F86" w:rsidRPr="00A964E9" w:rsidRDefault="00A04F86" w:rsidP="00A04F8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964E9">
        <w:rPr>
          <w:rFonts w:ascii="Times New Roman" w:hAnsi="Times New Roman" w:cs="Times New Roman"/>
          <w:sz w:val="28"/>
          <w:szCs w:val="28"/>
        </w:rPr>
        <w:t xml:space="preserve">«Село Чумикан»  </w:t>
      </w:r>
      <w:r w:rsidRPr="00A964E9">
        <w:rPr>
          <w:rFonts w:ascii="Times New Roman" w:hAnsi="Times New Roman" w:cs="Times New Roman"/>
          <w:sz w:val="28"/>
          <w:szCs w:val="28"/>
        </w:rPr>
        <w:tab/>
      </w:r>
      <w:r w:rsidRPr="00A964E9">
        <w:rPr>
          <w:rFonts w:ascii="Times New Roman" w:hAnsi="Times New Roman" w:cs="Times New Roman"/>
          <w:sz w:val="28"/>
          <w:szCs w:val="28"/>
        </w:rPr>
        <w:tab/>
      </w:r>
      <w:r w:rsidRPr="00A964E9">
        <w:rPr>
          <w:rFonts w:ascii="Times New Roman" w:hAnsi="Times New Roman" w:cs="Times New Roman"/>
          <w:sz w:val="28"/>
          <w:szCs w:val="28"/>
        </w:rPr>
        <w:tab/>
        <w:t xml:space="preserve">        сельского поселения «Село Чумикан»                   </w:t>
      </w:r>
    </w:p>
    <w:p w:rsidR="004E457A" w:rsidRDefault="00A04F86">
      <w:r w:rsidRPr="00A964E9">
        <w:rPr>
          <w:rFonts w:ascii="Times New Roman" w:hAnsi="Times New Roman" w:cs="Times New Roman"/>
          <w:sz w:val="28"/>
          <w:szCs w:val="28"/>
        </w:rPr>
        <w:t>______________ Н.В. Николаева             _________________    Ю.К. Морозов</w:t>
      </w:r>
    </w:p>
    <w:sectPr w:rsidR="004E457A" w:rsidSect="006A54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334"/>
    <w:rsid w:val="00100A90"/>
    <w:rsid w:val="002C7C45"/>
    <w:rsid w:val="004E457A"/>
    <w:rsid w:val="0063552F"/>
    <w:rsid w:val="006A54BB"/>
    <w:rsid w:val="008517DB"/>
    <w:rsid w:val="00913334"/>
    <w:rsid w:val="00A04F86"/>
    <w:rsid w:val="00A96222"/>
    <w:rsid w:val="00C538ED"/>
    <w:rsid w:val="00C86B7B"/>
    <w:rsid w:val="00F9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8A5-EB0E-464E-8A40-8C38D1F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гработа</cp:lastModifiedBy>
  <cp:revision>7</cp:revision>
  <dcterms:created xsi:type="dcterms:W3CDTF">2018-12-05T05:58:00Z</dcterms:created>
  <dcterms:modified xsi:type="dcterms:W3CDTF">2018-12-10T01:39:00Z</dcterms:modified>
</cp:coreProperties>
</file>